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96B8A" w14:paraId="2FD31FF1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325E51C" w14:textId="77777777" w:rsidR="00E96B8A" w:rsidRPr="004A72EC" w:rsidRDefault="00E96B8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17D36F1" w14:textId="77777777" w:rsidR="00E96B8A" w:rsidRDefault="00E96B8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E96B8A" w:rsidRPr="004A72EC" w14:paraId="7938326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BB1A5F3" w14:textId="77777777" w:rsidR="00E96B8A" w:rsidRPr="004A72EC" w:rsidRDefault="00E96B8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96B8A" w:rsidRPr="004A72EC" w14:paraId="56CA2DB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BF31639" w14:textId="77777777" w:rsidR="00E96B8A" w:rsidRPr="004A72EC" w:rsidRDefault="00E96B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7A88384" w14:textId="77777777" w:rsidR="00E96B8A" w:rsidRPr="004A72EC" w:rsidRDefault="00E96B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วันเดอ มาติกส์ จำกัด</w:t>
            </w:r>
          </w:p>
        </w:tc>
      </w:tr>
      <w:tr w:rsidR="00E96B8A" w:rsidRPr="004A72EC" w14:paraId="6FB1918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548288F" w14:textId="77777777" w:rsidR="00E96B8A" w:rsidRPr="004A72EC" w:rsidRDefault="00E96B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C48CB71" w14:textId="77777777" w:rsidR="00E96B8A" w:rsidRPr="004A72EC" w:rsidRDefault="00E96B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6/015</w:t>
            </w:r>
          </w:p>
        </w:tc>
      </w:tr>
      <w:tr w:rsidR="00E96B8A" w:rsidRPr="004A72EC" w14:paraId="0222EED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A29D6D2" w14:textId="77777777" w:rsidR="00E96B8A" w:rsidRPr="004A72EC" w:rsidRDefault="00E96B8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96B8A" w:rsidRPr="004A72EC" w14:paraId="16A7994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1324D16" w14:textId="77777777" w:rsidR="00E96B8A" w:rsidRPr="004A72EC" w:rsidRDefault="00E96B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1C3EC55" w14:textId="77777777" w:rsidR="00E96B8A" w:rsidRPr="007D3019" w:rsidRDefault="00E96B8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44E5138" w14:textId="77777777" w:rsidR="00E96B8A" w:rsidRPr="007D3019" w:rsidRDefault="00E96B8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B8EB11B" w14:textId="77777777" w:rsidR="00E96B8A" w:rsidRPr="007D3019" w:rsidRDefault="00E96B8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C2D1188" w14:textId="77777777" w:rsidR="00E96B8A" w:rsidRPr="007D3019" w:rsidRDefault="00E96B8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8065524" w14:textId="77777777" w:rsidR="00E96B8A" w:rsidRPr="007D3019" w:rsidRDefault="00E96B8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5FD0B89" w14:textId="77777777" w:rsidR="00E96B8A" w:rsidRPr="00675BB7" w:rsidRDefault="00E96B8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7B06F39" w14:textId="77777777" w:rsidR="00E96B8A" w:rsidRPr="007D3019" w:rsidRDefault="00E96B8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96B8A" w:rsidRPr="004A72EC" w14:paraId="56555676" w14:textId="77777777" w:rsidTr="00552CB9">
        <w:tc>
          <w:tcPr>
            <w:tcW w:w="501" w:type="dxa"/>
            <w:gridSpan w:val="2"/>
          </w:tcPr>
          <w:p w14:paraId="36AFFBC8" w14:textId="77777777" w:rsidR="00E96B8A" w:rsidRPr="004A72EC" w:rsidRDefault="00E96B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85AE9F8" w14:textId="77777777" w:rsidR="00E96B8A" w:rsidRPr="004A72EC" w:rsidRDefault="00E96B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72CE9F6A" w14:textId="77777777" w:rsidR="00E96B8A" w:rsidRPr="004A72EC" w:rsidRDefault="00E96B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BC69AEB" w14:textId="77777777" w:rsidR="00E96B8A" w:rsidRPr="004A72EC" w:rsidRDefault="00E96B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D321B7E" w14:textId="77777777" w:rsidR="00E96B8A" w:rsidRPr="004A72EC" w:rsidRDefault="00E96B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B8A" w:rsidRPr="004A72EC" w14:paraId="7307673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2E2D4B8" w14:textId="77777777" w:rsidR="00E96B8A" w:rsidRPr="004A72EC" w:rsidRDefault="00E96B8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96B8A" w:rsidRPr="004A72EC" w14:paraId="5BC61B0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E108B8A" w14:textId="77777777" w:rsidR="00E96B8A" w:rsidRPr="004A72EC" w:rsidRDefault="00E96B8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96B8A" w:rsidRPr="004A72EC" w14:paraId="355072DD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A08AD8B" w14:textId="77777777" w:rsidR="00E96B8A" w:rsidRPr="004A72EC" w:rsidRDefault="00E96B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9F695F3" w14:textId="77777777" w:rsidR="00E96B8A" w:rsidRPr="007D3019" w:rsidRDefault="00E96B8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3E346B3" w14:textId="77777777" w:rsidR="00E96B8A" w:rsidRPr="007D3019" w:rsidRDefault="00E96B8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11BF613" w14:textId="77777777" w:rsidR="00E96B8A" w:rsidRPr="007D3019" w:rsidRDefault="00E96B8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8BC27D3" w14:textId="77777777" w:rsidR="00E96B8A" w:rsidRPr="007D3019" w:rsidRDefault="00E96B8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96B8A" w:rsidRPr="004A72EC" w14:paraId="36643B4F" w14:textId="77777777" w:rsidTr="00552CB9">
        <w:tc>
          <w:tcPr>
            <w:tcW w:w="501" w:type="dxa"/>
            <w:gridSpan w:val="2"/>
          </w:tcPr>
          <w:p w14:paraId="6A535E60" w14:textId="77777777" w:rsidR="00E96B8A" w:rsidRPr="004A72EC" w:rsidRDefault="00E96B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B587DC4" w14:textId="77777777" w:rsidR="00E96B8A" w:rsidRPr="004A72EC" w:rsidRDefault="00E96B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CDD8978" w14:textId="77777777" w:rsidR="00E96B8A" w:rsidRPr="004A72EC" w:rsidRDefault="00E96B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9EF7C16" w14:textId="77777777" w:rsidR="00E96B8A" w:rsidRPr="004A72EC" w:rsidRDefault="00E96B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3783A61" w14:textId="77777777" w:rsidR="00E96B8A" w:rsidRPr="004A72EC" w:rsidRDefault="00E96B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B8A" w:rsidRPr="004A72EC" w14:paraId="2EA8001D" w14:textId="77777777" w:rsidTr="00552CB9">
        <w:tc>
          <w:tcPr>
            <w:tcW w:w="501" w:type="dxa"/>
            <w:gridSpan w:val="2"/>
          </w:tcPr>
          <w:p w14:paraId="3E4415A6" w14:textId="77777777" w:rsidR="00E96B8A" w:rsidRPr="004A72EC" w:rsidRDefault="00E96B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4FF53E0" w14:textId="77777777" w:rsidR="00E96B8A" w:rsidRPr="004A72EC" w:rsidRDefault="00E96B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24198A8" w14:textId="77777777" w:rsidR="00E96B8A" w:rsidRPr="004A72EC" w:rsidRDefault="00E96B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98A4E89" w14:textId="77777777" w:rsidR="00E96B8A" w:rsidRPr="004A72EC" w:rsidRDefault="00E96B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9F387A8" w14:textId="77777777" w:rsidR="00E96B8A" w:rsidRPr="004A72EC" w:rsidRDefault="00E96B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B8A" w:rsidRPr="004A72EC" w14:paraId="262D2FE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E192855" w14:textId="77777777" w:rsidR="00E96B8A" w:rsidRPr="004A72EC" w:rsidRDefault="00E96B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96B8A" w:rsidRPr="004A72EC" w14:paraId="3E586B9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E928CE7" w14:textId="77777777" w:rsidR="00E96B8A" w:rsidRPr="004A72EC" w:rsidRDefault="00E96B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7343C4E" w14:textId="77777777" w:rsidR="00E96B8A" w:rsidRPr="007D3019" w:rsidRDefault="00E96B8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9FA53A1" w14:textId="77777777" w:rsidR="00E96B8A" w:rsidRPr="007D3019" w:rsidRDefault="00E96B8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367126A" w14:textId="77777777" w:rsidR="00E96B8A" w:rsidRPr="007D3019" w:rsidRDefault="00E96B8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43A5EED" w14:textId="77777777" w:rsidR="00E96B8A" w:rsidRPr="007D3019" w:rsidRDefault="00E96B8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96B8A" w:rsidRPr="004A72EC" w14:paraId="3802F87C" w14:textId="77777777" w:rsidTr="00552CB9">
        <w:tc>
          <w:tcPr>
            <w:tcW w:w="501" w:type="dxa"/>
            <w:gridSpan w:val="2"/>
          </w:tcPr>
          <w:p w14:paraId="612429E3" w14:textId="77777777" w:rsidR="00E96B8A" w:rsidRPr="004A72EC" w:rsidRDefault="00E96B8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367E5D9" w14:textId="77777777" w:rsidR="00E96B8A" w:rsidRPr="004A72EC" w:rsidRDefault="00E96B8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3E97D64" w14:textId="77777777" w:rsidR="00E96B8A" w:rsidRPr="004A72EC" w:rsidRDefault="00E96B8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F7C2AB7" w14:textId="77777777" w:rsidR="00E96B8A" w:rsidRPr="004A72EC" w:rsidRDefault="00E96B8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97F6999" w14:textId="77777777" w:rsidR="00E96B8A" w:rsidRPr="004A72EC" w:rsidRDefault="00E96B8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B8A" w:rsidRPr="004A72EC" w14:paraId="505CB7A9" w14:textId="77777777" w:rsidTr="00552CB9">
        <w:tc>
          <w:tcPr>
            <w:tcW w:w="501" w:type="dxa"/>
            <w:gridSpan w:val="2"/>
          </w:tcPr>
          <w:p w14:paraId="65038815" w14:textId="77777777" w:rsidR="00E96B8A" w:rsidRPr="004A72EC" w:rsidRDefault="00E96B8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3888211" w14:textId="77777777" w:rsidR="00E96B8A" w:rsidRPr="004A72EC" w:rsidRDefault="00E96B8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6F2AA5B" w14:textId="77777777" w:rsidR="00E96B8A" w:rsidRPr="004A72EC" w:rsidRDefault="00E96B8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67E3948" w14:textId="77777777" w:rsidR="00E96B8A" w:rsidRPr="004A72EC" w:rsidRDefault="00E96B8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36838EE" w14:textId="77777777" w:rsidR="00E96B8A" w:rsidRPr="004A72EC" w:rsidRDefault="00E96B8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B8A" w:rsidRPr="004A72EC" w14:paraId="375519C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FFEA6E3" w14:textId="77777777" w:rsidR="00E96B8A" w:rsidRPr="004A72EC" w:rsidRDefault="00E96B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96B8A" w:rsidRPr="004A72EC" w14:paraId="2D41103D" w14:textId="77777777" w:rsidTr="00552CB9">
        <w:tc>
          <w:tcPr>
            <w:tcW w:w="501" w:type="dxa"/>
            <w:gridSpan w:val="2"/>
          </w:tcPr>
          <w:p w14:paraId="56CB7DF3" w14:textId="77777777" w:rsidR="00E96B8A" w:rsidRPr="007D3019" w:rsidRDefault="00E96B8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7ABC11F" w14:textId="77777777" w:rsidR="00E96B8A" w:rsidRPr="007D3019" w:rsidRDefault="00E96B8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31CA70A" w14:textId="77777777" w:rsidR="00E96B8A" w:rsidRPr="004A72EC" w:rsidRDefault="00E96B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B8A" w:rsidRPr="004A72EC" w14:paraId="6F79B96A" w14:textId="77777777" w:rsidTr="00552CB9">
        <w:tc>
          <w:tcPr>
            <w:tcW w:w="501" w:type="dxa"/>
            <w:gridSpan w:val="2"/>
          </w:tcPr>
          <w:p w14:paraId="3418B353" w14:textId="77777777" w:rsidR="00E96B8A" w:rsidRPr="007D3019" w:rsidRDefault="00E96B8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A455B7" w14:textId="77777777" w:rsidR="00E96B8A" w:rsidRPr="007D3019" w:rsidRDefault="00E96B8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57909CC" w14:textId="77777777" w:rsidR="00E96B8A" w:rsidRPr="004A72EC" w:rsidRDefault="00E96B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B8A" w:rsidRPr="004A72EC" w14:paraId="540504AC" w14:textId="77777777" w:rsidTr="00552CB9">
        <w:tc>
          <w:tcPr>
            <w:tcW w:w="501" w:type="dxa"/>
            <w:gridSpan w:val="2"/>
          </w:tcPr>
          <w:p w14:paraId="2BCAFD56" w14:textId="77777777" w:rsidR="00E96B8A" w:rsidRPr="007D3019" w:rsidRDefault="00E96B8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565A063" w14:textId="77777777" w:rsidR="00E96B8A" w:rsidRPr="007D3019" w:rsidRDefault="00E96B8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6C6CF21" w14:textId="77777777" w:rsidR="00E96B8A" w:rsidRPr="004A72EC" w:rsidRDefault="00E96B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B8A" w:rsidRPr="004A72EC" w14:paraId="5B8368CC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F911299" w14:textId="77777777" w:rsidR="00E96B8A" w:rsidRPr="004A72EC" w:rsidRDefault="00E96B8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96B8A" w:rsidRPr="004A72EC" w14:paraId="6471448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B58458E" w14:textId="77777777" w:rsidR="00E96B8A" w:rsidRPr="007D3019" w:rsidRDefault="00E96B8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96B8A" w:rsidRPr="004A72EC" w14:paraId="2C33EBFC" w14:textId="77777777" w:rsidTr="00552CB9">
        <w:tc>
          <w:tcPr>
            <w:tcW w:w="501" w:type="dxa"/>
            <w:gridSpan w:val="2"/>
          </w:tcPr>
          <w:p w14:paraId="685FF1F8" w14:textId="77777777" w:rsidR="00E96B8A" w:rsidRPr="007D3019" w:rsidRDefault="00E96B8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43D2B6FF" w14:textId="77777777" w:rsidR="00E96B8A" w:rsidRPr="007D3019" w:rsidRDefault="00E96B8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5C330CD" w14:textId="77777777" w:rsidR="00E96B8A" w:rsidRPr="004A72EC" w:rsidRDefault="00E96B8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B8A" w:rsidRPr="004A72EC" w14:paraId="5E7DAE0C" w14:textId="77777777" w:rsidTr="00552CB9">
        <w:tc>
          <w:tcPr>
            <w:tcW w:w="501" w:type="dxa"/>
            <w:gridSpan w:val="2"/>
          </w:tcPr>
          <w:p w14:paraId="5EF0EF46" w14:textId="77777777" w:rsidR="00E96B8A" w:rsidRPr="007D3019" w:rsidRDefault="00E96B8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C182A44" w14:textId="77777777" w:rsidR="00E96B8A" w:rsidRPr="007D3019" w:rsidRDefault="00E96B8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61A6ABD" w14:textId="77777777" w:rsidR="00E96B8A" w:rsidRPr="004A72EC" w:rsidRDefault="00E96B8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B8A" w:rsidRPr="004A72EC" w14:paraId="3E603922" w14:textId="77777777" w:rsidTr="00552CB9">
        <w:tc>
          <w:tcPr>
            <w:tcW w:w="501" w:type="dxa"/>
            <w:gridSpan w:val="2"/>
          </w:tcPr>
          <w:p w14:paraId="168AF6F3" w14:textId="77777777" w:rsidR="00E96B8A" w:rsidRPr="007D3019" w:rsidRDefault="00E96B8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6C309407" w14:textId="77777777" w:rsidR="00E96B8A" w:rsidRPr="007D3019" w:rsidRDefault="00E96B8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EABC2E3" w14:textId="77777777" w:rsidR="00E96B8A" w:rsidRPr="004A72EC" w:rsidRDefault="00E96B8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B8A" w:rsidRPr="004A72EC" w14:paraId="2671659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C7CAFD0" w14:textId="77777777" w:rsidR="00E96B8A" w:rsidRPr="007D3019" w:rsidRDefault="00E96B8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96B8A" w:rsidRPr="004A72EC" w14:paraId="5E9E7DCB" w14:textId="77777777" w:rsidTr="00033D5C">
        <w:tc>
          <w:tcPr>
            <w:tcW w:w="421" w:type="dxa"/>
          </w:tcPr>
          <w:p w14:paraId="675390C5" w14:textId="77777777" w:rsidR="00E96B8A" w:rsidRPr="007D3019" w:rsidRDefault="00E96B8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BE5CEE1" w14:textId="77777777" w:rsidR="00E96B8A" w:rsidRDefault="00E96B8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A3E4424" w14:textId="77777777" w:rsidR="00E96B8A" w:rsidRPr="007D3019" w:rsidRDefault="00E96B8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1C8C79D" w14:textId="77777777" w:rsidR="00E96B8A" w:rsidRPr="004A72EC" w:rsidRDefault="00E96B8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B8A" w:rsidRPr="004A72EC" w14:paraId="36A06841" w14:textId="77777777" w:rsidTr="00033D5C">
        <w:tc>
          <w:tcPr>
            <w:tcW w:w="421" w:type="dxa"/>
          </w:tcPr>
          <w:p w14:paraId="014CB196" w14:textId="77777777" w:rsidR="00E96B8A" w:rsidRPr="007D3019" w:rsidRDefault="00E96B8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6457CFD" w14:textId="77777777" w:rsidR="00E96B8A" w:rsidRPr="007D3019" w:rsidRDefault="00E96B8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2D8EA46" w14:textId="77777777" w:rsidR="00E96B8A" w:rsidRPr="004A72EC" w:rsidRDefault="00E96B8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B8A" w:rsidRPr="004A72EC" w14:paraId="2DF034D5" w14:textId="77777777" w:rsidTr="00033D5C">
        <w:tc>
          <w:tcPr>
            <w:tcW w:w="421" w:type="dxa"/>
          </w:tcPr>
          <w:p w14:paraId="42CC63E0" w14:textId="77777777" w:rsidR="00E96B8A" w:rsidRPr="007D3019" w:rsidRDefault="00E96B8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6204F2F" w14:textId="77777777" w:rsidR="00E96B8A" w:rsidRPr="007D3019" w:rsidRDefault="00E96B8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08A8A81" w14:textId="77777777" w:rsidR="00E96B8A" w:rsidRPr="004A72EC" w:rsidRDefault="00E96B8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B8A" w:rsidRPr="004A72EC" w14:paraId="4F12EEE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3278B2B" w14:textId="77777777" w:rsidR="00E96B8A" w:rsidRPr="004A72EC" w:rsidRDefault="00E96B8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96B8A" w:rsidRPr="004A72EC" w14:paraId="00C88842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462E3C3" w14:textId="77777777" w:rsidR="00E96B8A" w:rsidRPr="004A72EC" w:rsidRDefault="00E96B8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B8A" w:rsidRPr="00640E77" w14:paraId="7086409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8200C57" w14:textId="77777777" w:rsidR="00E96B8A" w:rsidRPr="00640E77" w:rsidRDefault="00E96B8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96B8A" w:rsidRPr="004A72EC" w14:paraId="1BCD4D44" w14:textId="77777777" w:rsidTr="00640E77">
        <w:trPr>
          <w:trHeight w:val="20"/>
        </w:trPr>
        <w:tc>
          <w:tcPr>
            <w:tcW w:w="421" w:type="dxa"/>
          </w:tcPr>
          <w:p w14:paraId="6967F3A5" w14:textId="77777777" w:rsidR="00E96B8A" w:rsidRPr="007D3019" w:rsidRDefault="00E96B8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3FAF800" w14:textId="77777777" w:rsidR="00E96B8A" w:rsidRPr="007D3019" w:rsidRDefault="00E96B8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E0909E4" w14:textId="77777777" w:rsidR="00E96B8A" w:rsidRPr="004A72EC" w:rsidRDefault="00E96B8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B8A" w:rsidRPr="004A72EC" w14:paraId="3C99A204" w14:textId="77777777" w:rsidTr="00640E77">
        <w:trPr>
          <w:trHeight w:val="838"/>
        </w:trPr>
        <w:tc>
          <w:tcPr>
            <w:tcW w:w="421" w:type="dxa"/>
          </w:tcPr>
          <w:p w14:paraId="2E19F096" w14:textId="77777777" w:rsidR="00E96B8A" w:rsidRPr="007D3019" w:rsidRDefault="00E96B8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42F7DE3" w14:textId="77777777" w:rsidR="00E96B8A" w:rsidRPr="007D3019" w:rsidRDefault="00E96B8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CFD4DAD" w14:textId="77777777" w:rsidR="00E96B8A" w:rsidRPr="004A72EC" w:rsidRDefault="00E96B8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B8A" w:rsidRPr="004A72EC" w14:paraId="4A2E95E2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CE947D2" w14:textId="77777777" w:rsidR="00E96B8A" w:rsidRPr="007D3019" w:rsidRDefault="00E96B8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C75315C" w14:textId="77777777" w:rsidR="00E96B8A" w:rsidRPr="007D3019" w:rsidRDefault="00E96B8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6F369D1" w14:textId="77777777" w:rsidR="00E96B8A" w:rsidRPr="004A72EC" w:rsidRDefault="00E96B8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32F5723" w14:textId="77777777" w:rsidR="00E96B8A" w:rsidRPr="004A72EC" w:rsidRDefault="00E96B8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B8A" w:rsidRPr="004A72EC" w14:paraId="654D26C3" w14:textId="77777777" w:rsidTr="00640E77">
        <w:trPr>
          <w:trHeight w:val="20"/>
        </w:trPr>
        <w:tc>
          <w:tcPr>
            <w:tcW w:w="421" w:type="dxa"/>
            <w:vMerge/>
          </w:tcPr>
          <w:p w14:paraId="7838D378" w14:textId="77777777" w:rsidR="00E96B8A" w:rsidRDefault="00E96B8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715A7AB" w14:textId="77777777" w:rsidR="00E96B8A" w:rsidRPr="00640E77" w:rsidRDefault="00E96B8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4CE1560" w14:textId="77777777" w:rsidR="00E96B8A" w:rsidRPr="007D3019" w:rsidRDefault="00E96B8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116DDF1" w14:textId="77777777" w:rsidR="00E96B8A" w:rsidRPr="004A72EC" w:rsidRDefault="00E96B8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B8A" w:rsidRPr="004A72EC" w14:paraId="49208E9A" w14:textId="77777777" w:rsidTr="00640E77">
        <w:trPr>
          <w:trHeight w:val="20"/>
        </w:trPr>
        <w:tc>
          <w:tcPr>
            <w:tcW w:w="421" w:type="dxa"/>
            <w:vMerge/>
          </w:tcPr>
          <w:p w14:paraId="5BD4FA3B" w14:textId="77777777" w:rsidR="00E96B8A" w:rsidRDefault="00E96B8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4908440" w14:textId="77777777" w:rsidR="00E96B8A" w:rsidRPr="00640E77" w:rsidRDefault="00E96B8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72E446D" w14:textId="77777777" w:rsidR="00E96B8A" w:rsidRPr="007D3019" w:rsidRDefault="00E96B8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503AD6B" w14:textId="77777777" w:rsidR="00E96B8A" w:rsidRPr="004A72EC" w:rsidRDefault="00E96B8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10B94A6" w14:textId="77777777" w:rsidR="00E96B8A" w:rsidRPr="007D3019" w:rsidRDefault="00E96B8A" w:rsidP="00640E77">
      <w:pPr>
        <w:rPr>
          <w:rFonts w:ascii="TH SarabunPSK" w:hAnsi="TH SarabunPSK" w:cs="TH SarabunPSK"/>
          <w:sz w:val="32"/>
          <w:szCs w:val="32"/>
        </w:rPr>
      </w:pPr>
    </w:p>
    <w:p w14:paraId="34524A98" w14:textId="77777777" w:rsidR="00E96B8A" w:rsidRPr="007D3019" w:rsidRDefault="00E96B8A" w:rsidP="00640E77">
      <w:pPr>
        <w:rPr>
          <w:rFonts w:ascii="TH SarabunPSK" w:hAnsi="TH SarabunPSK" w:cs="TH SarabunPSK"/>
          <w:sz w:val="32"/>
          <w:szCs w:val="32"/>
        </w:rPr>
      </w:pPr>
    </w:p>
    <w:p w14:paraId="54047C17" w14:textId="77777777" w:rsidR="00E96B8A" w:rsidRPr="007D3019" w:rsidRDefault="00E96B8A" w:rsidP="00640E77">
      <w:pPr>
        <w:rPr>
          <w:rFonts w:ascii="TH SarabunPSK" w:hAnsi="TH SarabunPSK" w:cs="TH SarabunPSK"/>
          <w:sz w:val="32"/>
          <w:szCs w:val="32"/>
        </w:rPr>
      </w:pPr>
    </w:p>
    <w:p w14:paraId="4B195FA6" w14:textId="77777777" w:rsidR="00E96B8A" w:rsidRPr="007D3019" w:rsidRDefault="00E96B8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7774B02" w14:textId="77777777" w:rsidR="00E96B8A" w:rsidRPr="007D3019" w:rsidRDefault="00E96B8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6854E31" w14:textId="77777777" w:rsidR="00E96B8A" w:rsidRPr="007D3019" w:rsidRDefault="00E96B8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31565B2" w14:textId="77777777" w:rsidR="00E96B8A" w:rsidRPr="007D3019" w:rsidRDefault="00E96B8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6EB4AD6" w14:textId="77777777" w:rsidR="00E96B8A" w:rsidRDefault="00E96B8A" w:rsidP="002D112A">
      <w:pPr>
        <w:rPr>
          <w:rFonts w:ascii="TH SarabunPSK" w:hAnsi="TH SarabunPSK" w:cs="TH SarabunPSK"/>
          <w:sz w:val="32"/>
          <w:szCs w:val="32"/>
          <w:cs/>
        </w:rPr>
        <w:sectPr w:rsidR="00E96B8A" w:rsidSect="00E96B8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BA2C02B" w14:textId="77777777" w:rsidR="00E96B8A" w:rsidRPr="002D112A" w:rsidRDefault="00E96B8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E96B8A" w:rsidRPr="002D112A" w:rsidSect="00E96B8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8D026" w14:textId="77777777" w:rsidR="00E96B8A" w:rsidRDefault="00E96B8A" w:rsidP="009A5C5B">
      <w:r>
        <w:separator/>
      </w:r>
    </w:p>
  </w:endnote>
  <w:endnote w:type="continuationSeparator" w:id="0">
    <w:p w14:paraId="57BC1952" w14:textId="77777777" w:rsidR="00E96B8A" w:rsidRDefault="00E96B8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ECFDA" w14:textId="77777777" w:rsidR="00E96B8A" w:rsidRPr="009A5C5B" w:rsidRDefault="00E96B8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67086170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555D3" w14:textId="77777777" w:rsidR="00E96B8A" w:rsidRPr="009A5C5B" w:rsidRDefault="00E96B8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DED70" w14:textId="77777777" w:rsidR="00E96B8A" w:rsidRDefault="00E96B8A" w:rsidP="009A5C5B">
      <w:r>
        <w:separator/>
      </w:r>
    </w:p>
  </w:footnote>
  <w:footnote w:type="continuationSeparator" w:id="0">
    <w:p w14:paraId="339E814B" w14:textId="77777777" w:rsidR="00E96B8A" w:rsidRDefault="00E96B8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96B8A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688D1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0:00Z</dcterms:created>
  <dcterms:modified xsi:type="dcterms:W3CDTF">2026-01-26T09:50:00Z</dcterms:modified>
</cp:coreProperties>
</file>